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2F3" w:rsidRDefault="00DC3FF3">
      <w:pPr>
        <w:jc w:val="center"/>
      </w:pPr>
      <w:r>
        <w:rPr>
          <w:rFonts w:ascii="Aptos" w:hAnsi="Aptos"/>
          <w:color w:val="000000"/>
          <w:sz w:val="44"/>
        </w:rPr>
        <w:t>Exploring the Realm of Science: Unraveling the Mysteries of the Natural World</w:t>
      </w:r>
    </w:p>
    <w:p w:rsidR="004C22F3" w:rsidRDefault="00DC3FF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D602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onathan Smith</w:t>
      </w:r>
    </w:p>
    <w:p w:rsidR="004C22F3" w:rsidRDefault="00DC3FF3">
      <w:pPr>
        <w:jc w:val="center"/>
      </w:pPr>
      <w:r>
        <w:rPr>
          <w:rFonts w:ascii="Aptos" w:hAnsi="Aptos"/>
          <w:color w:val="000000"/>
          <w:sz w:val="32"/>
        </w:rPr>
        <w:t>drjonathansmith@realscience</w:t>
      </w:r>
      <w:r w:rsidR="004D60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C22F3" w:rsidRDefault="004C22F3"/>
    <w:p w:rsidR="004C22F3" w:rsidRDefault="00DC3FF3">
      <w:r>
        <w:rPr>
          <w:rFonts w:ascii="Aptos" w:hAnsi="Aptos"/>
          <w:color w:val="000000"/>
          <w:sz w:val="24"/>
        </w:rPr>
        <w:t>From the dawn of civilization, humans have sought to understand the complexities of the natural world</w:t>
      </w:r>
      <w:r w:rsidR="004D6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, a systematic and methodical approach to knowledge acquisition, has emerged as a powerful tool to decipher the mysteries that surround us</w:t>
      </w:r>
      <w:r w:rsidR="004D6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its pursuit of truth, science unravels the interconnectedness of life, matter, and energy, demystifying phenomena and illuminating our place within the vast tapestry of existence</w:t>
      </w:r>
      <w:r w:rsidR="004D6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barking on this scientific journey, we delve into the realm of mathematics, where patterns, structures, and relationships unveil hidden truths</w:t>
      </w:r>
      <w:r w:rsidR="004D6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formulas and equations, we unravel the intricate web of numerical relationships, unlocking the secrets of quantity, shape, and change</w:t>
      </w:r>
      <w:r w:rsidR="004D6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anguage of mathematics empowers us to quantify, analyze, and predict natural phenomena, bridging the gap between abstract symbols and tangible realities</w:t>
      </w:r>
      <w:r w:rsidR="004D6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realm of chemistry, we explore the interactions between substances, delving into the intricacies of atomic structures, molecular bonds, and chemical reactions</w:t>
      </w:r>
      <w:r w:rsidR="004D6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principles governing the composition, properties, and behavior of matter, revealing the fundamental building blocks of the universe</w:t>
      </w:r>
      <w:r w:rsidR="004D60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nables us to manipulate substances, synthesize new materials, and unravel the mysteries of life itself</w:t>
      </w:r>
      <w:r w:rsidR="004D6023">
        <w:rPr>
          <w:rFonts w:ascii="Aptos" w:hAnsi="Aptos"/>
          <w:color w:val="000000"/>
          <w:sz w:val="24"/>
        </w:rPr>
        <w:t>.</w:t>
      </w:r>
    </w:p>
    <w:p w:rsidR="004C22F3" w:rsidRDefault="00DC3FF3">
      <w:r>
        <w:rPr>
          <w:rFonts w:ascii="Aptos" w:hAnsi="Aptos"/>
          <w:color w:val="000000"/>
          <w:sz w:val="28"/>
        </w:rPr>
        <w:t>Summary</w:t>
      </w:r>
    </w:p>
    <w:p w:rsidR="004C22F3" w:rsidRDefault="00DC3FF3">
      <w:r>
        <w:rPr>
          <w:rFonts w:ascii="Aptos" w:hAnsi="Aptos"/>
          <w:color w:val="000000"/>
        </w:rPr>
        <w:t>The exploration of science opens doors to a realm of wonder, where the mysteries of the natural world are gradually unveiled</w:t>
      </w:r>
      <w:r w:rsidR="004D60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athematics, we decipher patterns and relationships, quantifying and analyzing phenomena</w:t>
      </w:r>
      <w:r w:rsidR="004D60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delves into the interactions between substances, revealing the fundamental building blocks of matter and unlocking the secrets of chemical reactions</w:t>
      </w:r>
      <w:r w:rsidR="004D60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disciplines empower us to understand the complexities of the universe, inspiring us to seek knowledge and make meaningful contributions to the advancement of human understanding</w:t>
      </w:r>
      <w:r w:rsidR="004D6023">
        <w:rPr>
          <w:rFonts w:ascii="Aptos" w:hAnsi="Aptos"/>
          <w:color w:val="000000"/>
        </w:rPr>
        <w:t>.</w:t>
      </w:r>
    </w:p>
    <w:p w:rsidR="004C22F3" w:rsidRDefault="004C22F3"/>
    <w:sectPr w:rsidR="004C22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800243">
    <w:abstractNumId w:val="8"/>
  </w:num>
  <w:num w:numId="2" w16cid:durableId="1599603779">
    <w:abstractNumId w:val="6"/>
  </w:num>
  <w:num w:numId="3" w16cid:durableId="805708608">
    <w:abstractNumId w:val="5"/>
  </w:num>
  <w:num w:numId="4" w16cid:durableId="1563829101">
    <w:abstractNumId w:val="4"/>
  </w:num>
  <w:num w:numId="5" w16cid:durableId="696541889">
    <w:abstractNumId w:val="7"/>
  </w:num>
  <w:num w:numId="6" w16cid:durableId="880820473">
    <w:abstractNumId w:val="3"/>
  </w:num>
  <w:num w:numId="7" w16cid:durableId="386493993">
    <w:abstractNumId w:val="2"/>
  </w:num>
  <w:num w:numId="8" w16cid:durableId="997224409">
    <w:abstractNumId w:val="1"/>
  </w:num>
  <w:num w:numId="9" w16cid:durableId="62816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2F3"/>
    <w:rsid w:val="004D6023"/>
    <w:rsid w:val="00AA1D8D"/>
    <w:rsid w:val="00B47730"/>
    <w:rsid w:val="00CB0664"/>
    <w:rsid w:val="00DC3F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